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E4F7878" w14:textId="77777777" w:rsidR="00E45768" w:rsidRDefault="00E45768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BF52A8B" w:rsidR="0033727A" w:rsidRPr="00983E9C" w:rsidRDefault="00E45768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FBEC453" w:rsidR="0033727A" w:rsidRPr="00983E9C" w:rsidRDefault="00CE6B97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6B97">
        <w:rPr>
          <w:rFonts w:asciiTheme="minorHAnsi" w:hAnsiTheme="minorHAnsi" w:cstheme="minorHAnsi"/>
          <w:b/>
          <w:sz w:val="22"/>
          <w:szCs w:val="22"/>
        </w:rPr>
        <w:t>Professional Studio Artist</w:t>
      </w:r>
      <w:r w:rsidR="008D202E">
        <w:rPr>
          <w:rFonts w:asciiTheme="minorHAnsi" w:hAnsiTheme="minorHAnsi" w:cstheme="minorHAnsi"/>
          <w:b/>
          <w:sz w:val="22"/>
          <w:szCs w:val="22"/>
        </w:rPr>
        <w:t>,</w:t>
      </w:r>
      <w:r w:rsidR="008D202E" w:rsidRPr="008D202E">
        <w:t xml:space="preserve"> </w:t>
      </w:r>
      <w:r w:rsidR="008D202E" w:rsidRPr="008D202E">
        <w:rPr>
          <w:rFonts w:asciiTheme="minorHAnsi" w:hAnsiTheme="minorHAnsi" w:cstheme="minorHAnsi"/>
          <w:b/>
          <w:sz w:val="22"/>
          <w:szCs w:val="22"/>
        </w:rPr>
        <w:t>Bluegrass and Traditional Music Track</w:t>
      </w:r>
      <w:r w:rsidR="008D202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D6DE868" w14:textId="77777777" w:rsidR="008F64D8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DF57D7" w:rsidRPr="00E45768">
        <w:rPr>
          <w:rFonts w:asciiTheme="minorHAnsi" w:hAnsiTheme="minorHAnsi" w:cstheme="minorHAnsi"/>
          <w:sz w:val="22"/>
          <w:szCs w:val="28"/>
        </w:rPr>
        <w:t>7</w:t>
      </w:r>
      <w:r w:rsidRPr="00E45768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2867775" w14:textId="77777777" w:rsidR="008F64D8" w:rsidRDefault="008F64D8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C79AA49" w:rsidR="00DE2356" w:rsidRPr="00983E9C" w:rsidRDefault="008F64D8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5CF96A1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62C14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C9C4B70" w:rsidR="00C029BC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65D1CC6C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6C0B6442" w:rsidR="00C029BC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2D961B8C" w14:textId="728173F1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higher level Quantitative Reasoning course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35358826" w:rsidR="00C029BC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5DB0EBFF" w14:textId="61B4F78A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75F4C3E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87383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2EF29231" w:rsidR="00C029BC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415D2F76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62C14" w:rsidRPr="00A62C14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62C14" w:rsidRPr="00983E9C" w14:paraId="432C4849" w14:textId="77777777" w:rsidTr="00D1175C">
        <w:tc>
          <w:tcPr>
            <w:tcW w:w="1795" w:type="dxa"/>
            <w:shd w:val="clear" w:color="auto" w:fill="auto"/>
          </w:tcPr>
          <w:p w14:paraId="1C7219A1" w14:textId="77777777" w:rsidR="00A62C14" w:rsidRPr="00D1175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604E02BD" w14:textId="4D9652AB" w:rsidR="00A62C14" w:rsidRPr="00A62C14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BCBF0EA" w14:textId="697877BC" w:rsidR="00A62C14" w:rsidRDefault="00A62C1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2C1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9E61C32" w14:textId="77777777" w:rsidR="00A62C14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BD4862E" w14:textId="77777777" w:rsidR="00A62C14" w:rsidRPr="00983E9C" w:rsidRDefault="00A62C1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F8F1E83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62C14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A831965" w14:textId="77777777" w:rsidR="00873833" w:rsidRPr="00873833" w:rsidRDefault="00873833" w:rsidP="0087383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87383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73833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873833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873833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1E10031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9418B8" w:rsidRPr="009418B8">
        <w:rPr>
          <w:rFonts w:asciiTheme="minorHAnsi" w:hAnsiTheme="minorHAnsi"/>
          <w:sz w:val="22"/>
          <w:szCs w:val="22"/>
        </w:rPr>
        <w:t>42-44</w:t>
      </w:r>
      <w:r w:rsidR="009418B8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E415874" w:rsidR="0019004B" w:rsidRPr="00983E9C" w:rsidRDefault="009418B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BAS 200</w:t>
            </w:r>
          </w:p>
        </w:tc>
        <w:tc>
          <w:tcPr>
            <w:tcW w:w="4124" w:type="dxa"/>
            <w:vAlign w:val="center"/>
          </w:tcPr>
          <w:p w14:paraId="044CBD2E" w14:textId="22DB54FF" w:rsidR="0019004B" w:rsidRPr="00983E9C" w:rsidRDefault="009418B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 xml:space="preserve">Small Business Management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0F9A60FF" w:rsidR="0019004B" w:rsidRPr="00983E9C" w:rsidRDefault="009418B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ACT 101</w:t>
            </w:r>
          </w:p>
        </w:tc>
        <w:tc>
          <w:tcPr>
            <w:tcW w:w="4124" w:type="dxa"/>
            <w:vAlign w:val="center"/>
          </w:tcPr>
          <w:p w14:paraId="1525EDD9" w14:textId="63DFFC34" w:rsidR="0019004B" w:rsidRPr="00983E9C" w:rsidRDefault="009418B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 xml:space="preserve">Fundamentals of Accounting 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290F28D5" w:rsidR="001F23B0" w:rsidRPr="00AD5099" w:rsidRDefault="009418B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MUS 174</w:t>
            </w:r>
          </w:p>
        </w:tc>
        <w:tc>
          <w:tcPr>
            <w:tcW w:w="4124" w:type="dxa"/>
            <w:vAlign w:val="center"/>
          </w:tcPr>
          <w:p w14:paraId="44826B1C" w14:textId="459E4593" w:rsidR="001F23B0" w:rsidRPr="00AD5099" w:rsidRDefault="009418B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 xml:space="preserve">Theory for Non-Music Major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6F166AA" w:rsidR="001F23B0" w:rsidRPr="00AD5099" w:rsidRDefault="009418B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MUC 150</w:t>
            </w:r>
          </w:p>
        </w:tc>
        <w:tc>
          <w:tcPr>
            <w:tcW w:w="4124" w:type="dxa"/>
            <w:vAlign w:val="center"/>
          </w:tcPr>
          <w:p w14:paraId="671DE112" w14:textId="65116303" w:rsidR="001F23B0" w:rsidRPr="00AD5099" w:rsidRDefault="009418B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Classic Instruction to Piano OR Competency by audition</w:t>
            </w:r>
          </w:p>
        </w:tc>
        <w:tc>
          <w:tcPr>
            <w:tcW w:w="858" w:type="dxa"/>
            <w:vAlign w:val="center"/>
          </w:tcPr>
          <w:p w14:paraId="0050651B" w14:textId="6D1A84AA" w:rsidR="001F23B0" w:rsidRDefault="009418B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0-1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0CBF9911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101</w:t>
            </w:r>
          </w:p>
        </w:tc>
        <w:tc>
          <w:tcPr>
            <w:tcW w:w="4124" w:type="dxa"/>
            <w:vAlign w:val="center"/>
          </w:tcPr>
          <w:p w14:paraId="53A4B969" w14:textId="2D5FC990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 xml:space="preserve">Bluegrass &amp; Traditional Music History I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A179CE6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105</w:t>
            </w:r>
          </w:p>
        </w:tc>
        <w:tc>
          <w:tcPr>
            <w:tcW w:w="4124" w:type="dxa"/>
            <w:vAlign w:val="center"/>
          </w:tcPr>
          <w:p w14:paraId="4E1400EC" w14:textId="51FCFB61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 xml:space="preserve">Recording I </w:t>
            </w:r>
          </w:p>
        </w:tc>
        <w:tc>
          <w:tcPr>
            <w:tcW w:w="858" w:type="dxa"/>
            <w:vAlign w:val="center"/>
          </w:tcPr>
          <w:p w14:paraId="70744B5A" w14:textId="325DC28A" w:rsidR="001F23B0" w:rsidRDefault="009418B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ED08978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107</w:t>
            </w:r>
          </w:p>
        </w:tc>
        <w:tc>
          <w:tcPr>
            <w:tcW w:w="4124" w:type="dxa"/>
            <w:vAlign w:val="center"/>
          </w:tcPr>
          <w:p w14:paraId="1AC0BB9F" w14:textId="60522ADC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Songwriting I</w:t>
            </w:r>
          </w:p>
        </w:tc>
        <w:tc>
          <w:tcPr>
            <w:tcW w:w="858" w:type="dxa"/>
            <w:vAlign w:val="center"/>
          </w:tcPr>
          <w:p w14:paraId="6EEA70C4" w14:textId="194AA96B" w:rsidR="001F23B0" w:rsidRDefault="009418B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96690C6" w:rsidR="001F23B0" w:rsidRPr="00AD5099" w:rsidRDefault="009418B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112</w:t>
            </w:r>
          </w:p>
        </w:tc>
        <w:tc>
          <w:tcPr>
            <w:tcW w:w="4124" w:type="dxa"/>
            <w:vAlign w:val="center"/>
          </w:tcPr>
          <w:p w14:paraId="13151C56" w14:textId="634D5945" w:rsidR="001F23B0" w:rsidRPr="00AD5099" w:rsidRDefault="009418B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Individual String Instrument Instruction x 4</w:t>
            </w:r>
          </w:p>
        </w:tc>
        <w:tc>
          <w:tcPr>
            <w:tcW w:w="858" w:type="dxa"/>
            <w:vAlign w:val="center"/>
          </w:tcPr>
          <w:p w14:paraId="2BECC950" w14:textId="6C44F8DD" w:rsidR="001F23B0" w:rsidRDefault="009418B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5467EA1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113</w:t>
            </w:r>
          </w:p>
        </w:tc>
        <w:tc>
          <w:tcPr>
            <w:tcW w:w="4124" w:type="dxa"/>
            <w:vAlign w:val="center"/>
          </w:tcPr>
          <w:p w14:paraId="6A6EC6BA" w14:textId="7C2B541B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Guitar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Competency by audition</w:t>
            </w:r>
          </w:p>
        </w:tc>
        <w:tc>
          <w:tcPr>
            <w:tcW w:w="858" w:type="dxa"/>
            <w:vAlign w:val="center"/>
          </w:tcPr>
          <w:p w14:paraId="36CAB07A" w14:textId="7106375A" w:rsidR="001F23B0" w:rsidRDefault="009418B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0-1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61396E62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114</w:t>
            </w:r>
          </w:p>
        </w:tc>
        <w:tc>
          <w:tcPr>
            <w:tcW w:w="4124" w:type="dxa"/>
            <w:vAlign w:val="center"/>
          </w:tcPr>
          <w:p w14:paraId="149DACE5" w14:textId="5D1BCC2D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 xml:space="preserve">Bluegrass &amp; Traditional Band/Ensemble x4 </w:t>
            </w:r>
          </w:p>
        </w:tc>
        <w:tc>
          <w:tcPr>
            <w:tcW w:w="858" w:type="dxa"/>
            <w:vAlign w:val="center"/>
          </w:tcPr>
          <w:p w14:paraId="7FFE8430" w14:textId="372337AD" w:rsidR="001F23B0" w:rsidRDefault="009418B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3A9E0DF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118</w:t>
            </w:r>
          </w:p>
        </w:tc>
        <w:tc>
          <w:tcPr>
            <w:tcW w:w="4124" w:type="dxa"/>
            <w:vAlign w:val="center"/>
          </w:tcPr>
          <w:p w14:paraId="2ADA8B70" w14:textId="772497A9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 xml:space="preserve">Bluegrass &amp; Traditional Harmony/Part Singing </w:t>
            </w:r>
          </w:p>
        </w:tc>
        <w:tc>
          <w:tcPr>
            <w:tcW w:w="858" w:type="dxa"/>
            <w:vAlign w:val="center"/>
          </w:tcPr>
          <w:p w14:paraId="1D241145" w14:textId="4A6F4E9B" w:rsidR="001F23B0" w:rsidRDefault="009418B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02986FBD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121</w:t>
            </w:r>
          </w:p>
        </w:tc>
        <w:tc>
          <w:tcPr>
            <w:tcW w:w="4124" w:type="dxa"/>
            <w:vAlign w:val="center"/>
          </w:tcPr>
          <w:p w14:paraId="12816C4A" w14:textId="53FF421F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Bluegrass &amp; Traditional Music History II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3C0285D8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1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117</w:t>
            </w:r>
          </w:p>
        </w:tc>
        <w:tc>
          <w:tcPr>
            <w:tcW w:w="4124" w:type="dxa"/>
            <w:vAlign w:val="center"/>
          </w:tcPr>
          <w:p w14:paraId="4C8C55EC" w14:textId="54453969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Recording I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 xml:space="preserve">Songwriting II </w:t>
            </w:r>
          </w:p>
        </w:tc>
        <w:tc>
          <w:tcPr>
            <w:tcW w:w="858" w:type="dxa"/>
            <w:vAlign w:val="center"/>
          </w:tcPr>
          <w:p w14:paraId="3EC915E0" w14:textId="0103A006" w:rsidR="001F23B0" w:rsidRDefault="009418B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4B0A7506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231</w:t>
            </w:r>
          </w:p>
        </w:tc>
        <w:tc>
          <w:tcPr>
            <w:tcW w:w="4124" w:type="dxa"/>
            <w:vAlign w:val="center"/>
          </w:tcPr>
          <w:p w14:paraId="2580E3B5" w14:textId="2AA3052E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Bluegrass &amp; Traditional Music III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2093B69D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2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217</w:t>
            </w:r>
          </w:p>
        </w:tc>
        <w:tc>
          <w:tcPr>
            <w:tcW w:w="4124" w:type="dxa"/>
            <w:vAlign w:val="center"/>
          </w:tcPr>
          <w:p w14:paraId="24B2F5B1" w14:textId="59A4C12D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 xml:space="preserve">Recording III OR Songwriting III </w:t>
            </w:r>
          </w:p>
        </w:tc>
        <w:tc>
          <w:tcPr>
            <w:tcW w:w="858" w:type="dxa"/>
            <w:vAlign w:val="center"/>
          </w:tcPr>
          <w:p w14:paraId="00885BAD" w14:textId="55B6BD78" w:rsidR="001F23B0" w:rsidRDefault="009418B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7472E2DE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2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M 227</w:t>
            </w:r>
          </w:p>
        </w:tc>
        <w:tc>
          <w:tcPr>
            <w:tcW w:w="4124" w:type="dxa"/>
            <w:vAlign w:val="center"/>
          </w:tcPr>
          <w:p w14:paraId="26BD3621" w14:textId="1D8E1A89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Recording IV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 xml:space="preserve">Songwriting IV </w:t>
            </w:r>
          </w:p>
        </w:tc>
        <w:tc>
          <w:tcPr>
            <w:tcW w:w="858" w:type="dxa"/>
            <w:vAlign w:val="center"/>
          </w:tcPr>
          <w:p w14:paraId="43D24F27" w14:textId="7676570E" w:rsidR="001F23B0" w:rsidRDefault="009418B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4B6304BC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PSA 240</w:t>
            </w:r>
          </w:p>
        </w:tc>
        <w:tc>
          <w:tcPr>
            <w:tcW w:w="4124" w:type="dxa"/>
            <w:vAlign w:val="center"/>
          </w:tcPr>
          <w:p w14:paraId="188DACE6" w14:textId="42CEE705" w:rsidR="001F23B0" w:rsidRPr="00AD5099" w:rsidRDefault="009418B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 xml:space="preserve">Professional Artist Seminar </w:t>
            </w:r>
          </w:p>
        </w:tc>
        <w:tc>
          <w:tcPr>
            <w:tcW w:w="858" w:type="dxa"/>
            <w:vAlign w:val="center"/>
          </w:tcPr>
          <w:p w14:paraId="0E2EAED4" w14:textId="7ABD14AB" w:rsidR="001F23B0" w:rsidRDefault="009418B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B27969A" w:rsidR="00C029BC" w:rsidRPr="00983E9C" w:rsidRDefault="009418B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8B8">
              <w:rPr>
                <w:rFonts w:asciiTheme="minorHAnsi" w:hAnsiTheme="minorHAnsi" w:cstheme="minorHAnsi"/>
                <w:b/>
                <w:sz w:val="22"/>
                <w:szCs w:val="22"/>
              </w:rPr>
              <w:t>42-4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796DC21" w14:textId="0FC6CDD2" w:rsidR="008F64D8" w:rsidRDefault="008F64D8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bookmarkStart w:id="0" w:name="_GoBack"/>
      <w:bookmarkEnd w:id="0"/>
    </w:p>
    <w:p w14:paraId="7CB451B7" w14:textId="1330F0E9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RESCIA UNIVERSITY</w:t>
      </w:r>
    </w:p>
    <w:p w14:paraId="2CAFDE7B" w14:textId="0209CB65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8A72E2" w:rsidRPr="008A72E2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F57D7" w:rsidRPr="00983E9C" w14:paraId="1F68467E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415F6C5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9A8CC9E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2D385BA1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BBE9634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9950355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0166FC2A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28DB" w14:textId="37759C2A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00C5C" w14:textId="35F4D0CC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48C7051C" w14:textId="4D5F8A80" w:rsidR="00DF57D7" w:rsidRPr="00482622" w:rsidRDefault="008A72E2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61BCBEE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6B2B40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30679822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06E" w14:textId="60EEACBC" w:rsidR="00DF57D7" w:rsidRPr="00482622" w:rsidRDefault="00DF57D7" w:rsidP="008A72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233" w14:textId="36F986F1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B05815B" w14:textId="4C16C8DC" w:rsidR="00DF57D7" w:rsidRPr="00482622" w:rsidRDefault="008A72E2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D40393B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E0569C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5D4BAD04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D200" w14:textId="1DBA9848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B1B" w14:textId="1A70B5A2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25BB943C" w14:textId="7DC2E1CF" w:rsidR="00DF57D7" w:rsidRPr="00482622" w:rsidRDefault="008A72E2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8328B14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0E4A78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21B8D360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DE4CF38" w:rsidR="00DF57D7" w:rsidRPr="00482622" w:rsidRDefault="00DF57D7" w:rsidP="008A72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C49C311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2E5FAFF0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4CD57D7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4AFA5E7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30B728AD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17C5DBF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A293945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35CB4260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A86C995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FF037D6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70718089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D9AFD5D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5DF68C7C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1066BE5D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678579F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1C66226" w:rsidR="00DF57D7" w:rsidRPr="0038578F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2B17F65E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2B04185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ECE4C82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42CDF419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B59CBC1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EEA6B40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117FF96C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622162AB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5D333F5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25AFB351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27CFED2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0487657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07CD479D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6F095FD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6B6E61A" w:rsidR="00DF57D7" w:rsidRPr="00482622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DF57D7" w:rsidRPr="00482622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5EF0D1CF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0135700" w:rsidR="00DF57D7" w:rsidRPr="0081580E" w:rsidRDefault="00DF57D7" w:rsidP="00DF5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0FD7F8E" w:rsidR="00DF57D7" w:rsidRPr="0081580E" w:rsidRDefault="00DF57D7" w:rsidP="00DF5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DF57D7" w:rsidRPr="0081580E" w:rsidRDefault="00DF57D7" w:rsidP="00DF5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1DDEF50E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8133B70" w:rsidR="00DF57D7" w:rsidRPr="0081580E" w:rsidRDefault="00DF57D7" w:rsidP="00DF5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4DBEAC9" w:rsidR="00DF57D7" w:rsidRPr="0081580E" w:rsidRDefault="00DF57D7" w:rsidP="00DF5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DF57D7" w:rsidRPr="0081580E" w:rsidRDefault="00DF57D7" w:rsidP="00DF5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62E3FA13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3CB1C93" w:rsidR="00DF57D7" w:rsidRPr="00C51EF3" w:rsidRDefault="00DF57D7" w:rsidP="00DF5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2142167" w:rsidR="00DF57D7" w:rsidRPr="00C51EF3" w:rsidRDefault="00DF57D7" w:rsidP="00DF5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DF57D7" w:rsidRPr="00C51EF3" w:rsidRDefault="00DF57D7" w:rsidP="00DF5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11002650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9521268" w:rsidR="00DF57D7" w:rsidRPr="00C51EF3" w:rsidRDefault="00DF57D7" w:rsidP="00DF5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C98FD25" w:rsidR="00DF57D7" w:rsidRPr="00C51EF3" w:rsidRDefault="00DF57D7" w:rsidP="00DF5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DF57D7" w:rsidRPr="00C51EF3" w:rsidRDefault="00DF57D7" w:rsidP="00DF5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48E399E1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4344B5B" w:rsidR="00DF57D7" w:rsidRPr="00C51EF3" w:rsidRDefault="00DF57D7" w:rsidP="00DF5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53BD6DE" w:rsidR="00DF57D7" w:rsidRPr="00C51EF3" w:rsidRDefault="00DF57D7" w:rsidP="00DF5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DF57D7" w:rsidRPr="00C51EF3" w:rsidRDefault="00DF57D7" w:rsidP="00DF5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DF57D7" w:rsidRPr="00983E9C" w:rsidRDefault="00DF57D7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2E2" w:rsidRPr="00983E9C" w14:paraId="45786A56" w14:textId="77777777" w:rsidTr="000335F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729B" w14:textId="77777777" w:rsidR="008A72E2" w:rsidRPr="00DF6459" w:rsidRDefault="008A72E2" w:rsidP="00DF57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73F" w14:textId="3EC4107B" w:rsidR="008A72E2" w:rsidRPr="00DF6459" w:rsidRDefault="008A72E2" w:rsidP="00DF57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4E113E27" w14:textId="04E1658E" w:rsidR="008A72E2" w:rsidRDefault="008A72E2" w:rsidP="00DF5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6</w:t>
            </w:r>
          </w:p>
        </w:tc>
        <w:tc>
          <w:tcPr>
            <w:tcW w:w="1261" w:type="dxa"/>
            <w:vAlign w:val="center"/>
          </w:tcPr>
          <w:p w14:paraId="068A3816" w14:textId="77777777" w:rsidR="008A72E2" w:rsidRPr="00983E9C" w:rsidRDefault="008A72E2" w:rsidP="00DF5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965644" w14:textId="77777777" w:rsidR="008A72E2" w:rsidRPr="00983E9C" w:rsidRDefault="008A72E2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F57D7" w:rsidRPr="00983E9C" w:rsidRDefault="00DF57D7" w:rsidP="00DF57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F57D7" w:rsidRPr="00983E9C" w:rsidRDefault="00DF57D7" w:rsidP="00DF57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EE0F582" w:rsidR="00DF57D7" w:rsidRPr="00983E9C" w:rsidRDefault="008A72E2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-</w:t>
            </w:r>
            <w:r w:rsidR="00DF57D7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F57D7" w:rsidRPr="0019004B" w:rsidRDefault="00DF57D7" w:rsidP="00DF57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7D7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F57D7" w:rsidRPr="00983E9C" w:rsidRDefault="00DF57D7" w:rsidP="00DF57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F57D7" w:rsidRPr="00983E9C" w:rsidRDefault="00DF57D7" w:rsidP="00DF57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F57D7" w:rsidRPr="0019004B" w:rsidRDefault="00DF57D7" w:rsidP="00DF57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F57D7" w:rsidRPr="00983E9C" w:rsidRDefault="00DF57D7" w:rsidP="00DF5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BFAB10D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45768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43E1E" w14:textId="77777777" w:rsidR="000A0945" w:rsidRDefault="000A0945">
      <w:r>
        <w:separator/>
      </w:r>
    </w:p>
    <w:p w14:paraId="61EFCBC7" w14:textId="77777777" w:rsidR="000A0945" w:rsidRDefault="000A0945"/>
    <w:p w14:paraId="47698B0D" w14:textId="77777777" w:rsidR="000A0945" w:rsidRDefault="000A0945" w:rsidP="00A75315"/>
  </w:endnote>
  <w:endnote w:type="continuationSeparator" w:id="0">
    <w:p w14:paraId="553BF9FE" w14:textId="77777777" w:rsidR="000A0945" w:rsidRDefault="000A0945">
      <w:r>
        <w:continuationSeparator/>
      </w:r>
    </w:p>
    <w:p w14:paraId="78F259A4" w14:textId="77777777" w:rsidR="000A0945" w:rsidRDefault="000A0945"/>
    <w:p w14:paraId="0465D6A7" w14:textId="77777777" w:rsidR="000A0945" w:rsidRDefault="000A0945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60AF52B" w:rsidR="00820E0C" w:rsidRDefault="00FD4648" w:rsidP="008F64D8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BA2B86A" w:rsidR="00820E0C" w:rsidRDefault="00FD4648" w:rsidP="008F64D8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F64D8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EF649" w14:textId="77777777" w:rsidR="000A0945" w:rsidRDefault="000A0945">
      <w:r>
        <w:separator/>
      </w:r>
    </w:p>
    <w:p w14:paraId="33EB2A15" w14:textId="77777777" w:rsidR="000A0945" w:rsidRDefault="000A0945"/>
    <w:p w14:paraId="5FBA401E" w14:textId="77777777" w:rsidR="000A0945" w:rsidRDefault="000A0945" w:rsidP="00A75315"/>
  </w:footnote>
  <w:footnote w:type="continuationSeparator" w:id="0">
    <w:p w14:paraId="70FC1A0F" w14:textId="77777777" w:rsidR="000A0945" w:rsidRDefault="000A0945">
      <w:r>
        <w:continuationSeparator/>
      </w:r>
    </w:p>
    <w:p w14:paraId="12809F4C" w14:textId="77777777" w:rsidR="000A0945" w:rsidRDefault="000A0945"/>
    <w:p w14:paraId="6B6BE52C" w14:textId="77777777" w:rsidR="000A0945" w:rsidRDefault="000A0945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F64D8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0945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04EA9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73833"/>
    <w:rsid w:val="00885E5D"/>
    <w:rsid w:val="00895DBA"/>
    <w:rsid w:val="00896AC7"/>
    <w:rsid w:val="008A72E2"/>
    <w:rsid w:val="008C348A"/>
    <w:rsid w:val="008C7463"/>
    <w:rsid w:val="008D202E"/>
    <w:rsid w:val="008F64D8"/>
    <w:rsid w:val="0093577A"/>
    <w:rsid w:val="00935A4A"/>
    <w:rsid w:val="0093673A"/>
    <w:rsid w:val="009418B8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2C14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02DA"/>
    <w:rsid w:val="00C9479C"/>
    <w:rsid w:val="00C96079"/>
    <w:rsid w:val="00CB1EA1"/>
    <w:rsid w:val="00CB333C"/>
    <w:rsid w:val="00CB7761"/>
    <w:rsid w:val="00CD04D8"/>
    <w:rsid w:val="00CD490A"/>
    <w:rsid w:val="00CE2CB1"/>
    <w:rsid w:val="00CE6B97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1512"/>
    <w:rsid w:val="00DF3D96"/>
    <w:rsid w:val="00DF57D7"/>
    <w:rsid w:val="00E0401C"/>
    <w:rsid w:val="00E05942"/>
    <w:rsid w:val="00E20DBF"/>
    <w:rsid w:val="00E2726F"/>
    <w:rsid w:val="00E42CBD"/>
    <w:rsid w:val="00E45768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72C7-5284-4DC6-B578-05C8469E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8T15:21:00Z</dcterms:created>
  <dcterms:modified xsi:type="dcterms:W3CDTF">2020-08-26T20:53:00Z</dcterms:modified>
</cp:coreProperties>
</file>